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BEE49A" w:rsidR="00E66CAD" w:rsidRPr="00B32D09" w:rsidRDefault="009712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7, 2020 - December 1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863E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12F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F116AEB" w:rsidR="008A7A6A" w:rsidRPr="00B32D09" w:rsidRDefault="009712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5A7147" w:rsidR="00611FFE" w:rsidRPr="00B32D09" w:rsidRDefault="009712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79E73C" w:rsidR="00AA6673" w:rsidRPr="00B32D09" w:rsidRDefault="009712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27E6B4" w:rsidR="002E5988" w:rsidRDefault="009712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0E8C861" w:rsidR="00AA6673" w:rsidRPr="00B32D09" w:rsidRDefault="009712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FEE6FD" w:rsidR="001F326D" w:rsidRDefault="009712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A5EF4E" w:rsidR="00AA6673" w:rsidRPr="00B32D09" w:rsidRDefault="009712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FBAA3F" w:rsidR="00122589" w:rsidRDefault="009712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D271F52" w:rsidR="00AA6673" w:rsidRPr="00B32D09" w:rsidRDefault="009712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C579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12F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490B11B" w:rsidR="00AA6673" w:rsidRPr="00B32D09" w:rsidRDefault="009712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4F08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12F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0C1BC91" w:rsidR="00AA6673" w:rsidRPr="00B32D09" w:rsidRDefault="009712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12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12F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7 to December 13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